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客里的文人，文人里的侠客  章士钊的传奇人生</w:t>
      </w:r>
    </w:p>
    <w:p>
      <w:r>
        <w:t>作者：白吉庵著</w:t>
      </w:r>
    </w:p>
    <w:p>
      <w:r>
        <w:t>出版社：北京：团结出版社</w:t>
      </w:r>
    </w:p>
    <w:p>
      <w:r>
        <w:t>出版日期：2015.01</w:t>
      </w:r>
    </w:p>
    <w:p>
      <w:r>
        <w:t>总页数：409</w:t>
      </w:r>
    </w:p>
    <w:p>
      <w:r>
        <w:t>更多请访问教客网: www.jiaokey.com</w:t>
      </w:r>
    </w:p>
    <w:p>
      <w:r>
        <w:t>政客里的文人，文人里的侠客  章士钊的传奇人生 评论地址：https://www.jiaokey.com/book/detail/1369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